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2222"/>
        <w:gridCol w:w="7354"/>
      </w:tblGrid>
      <w:tr w:rsidR="002A5D1E" w:rsidTr="008E64EE">
        <w:tc>
          <w:tcPr>
            <w:tcW w:w="9576" w:type="dxa"/>
            <w:gridSpan w:val="2"/>
          </w:tcPr>
          <w:p w:rsidR="002A5D1E" w:rsidRDefault="004512DE" w:rsidP="0058161A">
            <w:pPr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roblem/</w:t>
            </w:r>
            <w:r w:rsidR="002A5D1E" w:rsidRPr="00D77EC5">
              <w:rPr>
                <w:b/>
                <w:sz w:val="28"/>
                <w:szCs w:val="28"/>
              </w:rPr>
              <w:t>PICO</w:t>
            </w:r>
            <w:r w:rsidR="002A5D1E">
              <w:rPr>
                <w:b/>
                <w:sz w:val="28"/>
                <w:szCs w:val="28"/>
              </w:rPr>
              <w:t>T</w:t>
            </w:r>
            <w:r w:rsidR="005A41B6">
              <w:rPr>
                <w:b/>
                <w:sz w:val="28"/>
                <w:szCs w:val="28"/>
              </w:rPr>
              <w:t>/</w:t>
            </w:r>
            <w:r w:rsidR="006952B9" w:rsidRPr="009D52D2">
              <w:rPr>
                <w:b/>
                <w:sz w:val="28"/>
                <w:szCs w:val="28"/>
              </w:rPr>
              <w:t>Evidence</w:t>
            </w:r>
            <w:r w:rsidR="00E90381">
              <w:rPr>
                <w:b/>
                <w:sz w:val="28"/>
                <w:szCs w:val="28"/>
              </w:rPr>
              <w:t>Search</w:t>
            </w:r>
            <w:r w:rsidR="0050233B">
              <w:rPr>
                <w:b/>
                <w:sz w:val="28"/>
                <w:szCs w:val="28"/>
              </w:rPr>
              <w:t xml:space="preserve"> (PP</w:t>
            </w:r>
            <w:r w:rsidR="006952B9" w:rsidRPr="009D52D2">
              <w:rPr>
                <w:b/>
                <w:sz w:val="28"/>
                <w:szCs w:val="28"/>
              </w:rPr>
              <w:t>E</w:t>
            </w:r>
            <w:r w:rsidR="0050233B" w:rsidRPr="009D52D2">
              <w:rPr>
                <w:b/>
                <w:sz w:val="28"/>
                <w:szCs w:val="28"/>
              </w:rPr>
              <w:t>)</w:t>
            </w:r>
            <w:r w:rsidR="002A5D1E">
              <w:rPr>
                <w:b/>
                <w:sz w:val="28"/>
                <w:szCs w:val="28"/>
              </w:rPr>
              <w:t>Worksheet</w:t>
            </w:r>
          </w:p>
          <w:p w:rsidR="0058161A" w:rsidRDefault="0058161A" w:rsidP="0058161A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p w:rsidR="0058161A" w:rsidRPr="0058161A" w:rsidRDefault="0058161A" w:rsidP="00263EFB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</w:t>
            </w:r>
          </w:p>
        </w:tc>
      </w:tr>
      <w:tr w:rsidR="00D75B0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D75B07" w:rsidRPr="005B36AF" w:rsidRDefault="00D75B07" w:rsidP="00D7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7354" w:type="dxa"/>
            <w:vMerge w:val="restart"/>
          </w:tcPr>
          <w:p w:rsidR="00D75B07" w:rsidRPr="00E21885" w:rsidRDefault="00D75B07" w:rsidP="00E77B8A">
            <w:pPr>
              <w:spacing w:before="100" w:after="100" w:line="360" w:lineRule="auto"/>
            </w:pPr>
          </w:p>
        </w:tc>
      </w:tr>
      <w:tr w:rsidR="00D75B0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D75B07" w:rsidRPr="005B36AF" w:rsidRDefault="00D75B07" w:rsidP="005B36AF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Clinical Nursing Pra</w:t>
            </w: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tice Problem</w:t>
            </w:r>
          </w:p>
          <w:p w:rsidR="00D75B07" w:rsidRDefault="00D75B07" w:rsidP="00B73E4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B07" w:rsidRPr="00B73E42" w:rsidRDefault="009D52D2" w:rsidP="008E6BAF">
            <w:pPr>
              <w:spacing w:beforeAutospacing="0" w:after="0" w:afterAutospacing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6BAF">
              <w:rPr>
                <w:rFonts w:ascii="Times New Roman" w:hAnsi="Times New Roman"/>
                <w:sz w:val="20"/>
                <w:szCs w:val="20"/>
              </w:rPr>
              <w:t>Select and i</w:t>
            </w:r>
            <w:r w:rsidR="00FC141F" w:rsidRPr="008E6BAF">
              <w:rPr>
                <w:rFonts w:ascii="Times New Roman" w:hAnsi="Times New Roman"/>
                <w:sz w:val="20"/>
                <w:szCs w:val="20"/>
              </w:rPr>
              <w:t xml:space="preserve">dentify </w:t>
            </w:r>
            <w:r w:rsidR="00263EFB" w:rsidRPr="008E6BA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263EFB" w:rsidRPr="008E6BAF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263EFB" w:rsidRPr="008E6BAF">
              <w:rPr>
                <w:rFonts w:ascii="Times New Roman" w:hAnsi="Times New Roman"/>
                <w:b/>
                <w:sz w:val="20"/>
                <w:szCs w:val="20"/>
              </w:rPr>
              <w:t>LY</w:t>
            </w:r>
            <w:r w:rsidR="00D75B07" w:rsidRPr="008E6B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one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quality </w:t>
            </w:r>
            <w:r w:rsidR="00D75B07" w:rsidRPr="008E6B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safety clinical priority area from the assignment guidelines practice sc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>e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nario.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Summarize </w:t>
            </w:r>
            <w:r w:rsidR="008E6BAF" w:rsidRPr="008E6BAF">
              <w:rPr>
                <w:rFonts w:ascii="Times New Roman" w:hAnsi="Times New Roman"/>
                <w:b/>
                <w:sz w:val="20"/>
                <w:szCs w:val="20"/>
              </w:rPr>
              <w:t xml:space="preserve">why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youbelieve the nursing practice problem/issue is the most important.  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Summarize your </w:t>
            </w:r>
            <w:r w:rsidR="00EB7D4E" w:rsidRPr="008E6BAF">
              <w:rPr>
                <w:rFonts w:ascii="Times New Roman" w:hAnsi="Times New Roman"/>
                <w:b/>
                <w:sz w:val="20"/>
                <w:szCs w:val="20"/>
              </w:rPr>
              <w:t>rati</w:t>
            </w:r>
            <w:r w:rsidR="00EB7D4E" w:rsidRPr="008E6BA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B7D4E" w:rsidRPr="008E6BAF">
              <w:rPr>
                <w:rFonts w:ascii="Times New Roman" w:hAnsi="Times New Roman"/>
                <w:b/>
                <w:sz w:val="20"/>
                <w:szCs w:val="20"/>
              </w:rPr>
              <w:t>nale (why)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 for choosing the problem</w:t>
            </w:r>
            <w:r w:rsidR="00EB7D4E" w:rsidRPr="00B73E42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7354" w:type="dxa"/>
            <w:vMerge/>
            <w:tcBorders>
              <w:bottom w:val="single" w:sz="4" w:space="0" w:color="000000" w:themeColor="text1"/>
            </w:tcBorders>
          </w:tcPr>
          <w:p w:rsidR="00D75B07" w:rsidRDefault="00D75B07" w:rsidP="002A5D1E">
            <w:pPr>
              <w:spacing w:after="0" w:line="360" w:lineRule="auto"/>
              <w:rPr>
                <w:b/>
              </w:rPr>
            </w:pPr>
          </w:p>
        </w:tc>
      </w:tr>
      <w:tr w:rsidR="0085416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D6691C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 xml:space="preserve">Clinical </w:t>
            </w:r>
            <w:r w:rsidR="00D6691C">
              <w:rPr>
                <w:rFonts w:ascii="Times New Roman" w:hAnsi="Times New Roman"/>
                <w:b/>
                <w:sz w:val="20"/>
                <w:szCs w:val="20"/>
              </w:rPr>
              <w:t xml:space="preserve">Nursing </w:t>
            </w:r>
          </w:p>
          <w:p w:rsidR="005B36AF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PICOT Question</w:t>
            </w:r>
          </w:p>
          <w:p w:rsidR="006F6CF3" w:rsidRDefault="006F6CF3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4167" w:rsidRPr="00E62856" w:rsidRDefault="006F5180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3E42">
              <w:rPr>
                <w:rFonts w:ascii="Times New Roman" w:hAnsi="Times New Roman"/>
                <w:sz w:val="20"/>
                <w:szCs w:val="20"/>
              </w:rPr>
              <w:t xml:space="preserve">Using the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 xml:space="preserve">NR439 </w:t>
            </w:r>
            <w:r w:rsidR="006F6CF3">
              <w:rPr>
                <w:rFonts w:ascii="Times New Roman" w:hAnsi="Times New Roman"/>
                <w:b/>
                <w:sz w:val="20"/>
                <w:szCs w:val="20"/>
              </w:rPr>
              <w:t xml:space="preserve">Guide for Writing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>PICOT Questions and Exa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>ples</w:t>
            </w:r>
            <w:r w:rsidR="001B5FBC">
              <w:rPr>
                <w:rFonts w:ascii="Times New Roman" w:hAnsi="Times New Roman"/>
                <w:sz w:val="20"/>
                <w:szCs w:val="20"/>
              </w:rPr>
              <w:t>located in</w:t>
            </w:r>
            <w:r w:rsidR="00D75B0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3B1FF1">
              <w:rPr>
                <w:rFonts w:ascii="Times New Roman" w:hAnsi="Times New Roman"/>
                <w:sz w:val="20"/>
                <w:szCs w:val="20"/>
              </w:rPr>
              <w:t>a</w:t>
            </w:r>
            <w:r w:rsidR="003B1FF1">
              <w:rPr>
                <w:rFonts w:ascii="Times New Roman" w:hAnsi="Times New Roman"/>
                <w:sz w:val="20"/>
                <w:szCs w:val="20"/>
              </w:rPr>
              <w:t>s</w:t>
            </w:r>
            <w:r w:rsidR="003B1FF1">
              <w:rPr>
                <w:rFonts w:ascii="Times New Roman" w:hAnsi="Times New Roman"/>
                <w:sz w:val="20"/>
                <w:szCs w:val="20"/>
              </w:rPr>
              <w:t>signment guid</w:t>
            </w:r>
            <w:r w:rsidR="003B1FF1">
              <w:rPr>
                <w:rFonts w:ascii="Times New Roman" w:hAnsi="Times New Roman"/>
                <w:sz w:val="20"/>
                <w:szCs w:val="20"/>
              </w:rPr>
              <w:t>e</w:t>
            </w:r>
            <w:r w:rsidR="003B1FF1">
              <w:rPr>
                <w:rFonts w:ascii="Times New Roman" w:hAnsi="Times New Roman"/>
                <w:sz w:val="20"/>
                <w:szCs w:val="20"/>
              </w:rPr>
              <w:t>lines</w:t>
            </w:r>
            <w:r w:rsidR="00C87A60">
              <w:rPr>
                <w:rFonts w:ascii="Times New Roman" w:hAnsi="Times New Roman"/>
                <w:sz w:val="20"/>
                <w:szCs w:val="20"/>
              </w:rPr>
              <w:t>,</w:t>
            </w:r>
            <w:r w:rsidR="002E0F79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write out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 xml:space="preserve"> your P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>I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>COT question</w:t>
            </w:r>
            <w:r w:rsidR="00B73E42" w:rsidRPr="00B73E42">
              <w:rPr>
                <w:rFonts w:ascii="Times New Roman" w:hAnsi="Times New Roman"/>
                <w:sz w:val="20"/>
                <w:szCs w:val="20"/>
              </w:rPr>
              <w:t>.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clude </w:t>
            </w:r>
            <w:r w:rsidR="00EB7D4E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e 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P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COT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letters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n your question.</w:t>
            </w:r>
          </w:p>
          <w:p w:rsidR="002824BE" w:rsidRPr="002824BE" w:rsidRDefault="002824BE" w:rsidP="004F4CA5">
            <w:pPr>
              <w:spacing w:after="0" w:line="240" w:lineRule="auto"/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:rsidR="000F2EA5" w:rsidRPr="00854167" w:rsidRDefault="000F2EA5" w:rsidP="000C0B40">
            <w:pPr>
              <w:spacing w:after="0" w:line="240" w:lineRule="auto"/>
            </w:pPr>
          </w:p>
        </w:tc>
      </w:tr>
      <w:tr w:rsidR="006878C1" w:rsidRPr="00B73E42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fine </w:t>
            </w:r>
            <w:r w:rsidR="006878C1">
              <w:rPr>
                <w:rFonts w:ascii="Times New Roman" w:hAnsi="Times New Roman"/>
                <w:b/>
                <w:sz w:val="20"/>
                <w:szCs w:val="20"/>
              </w:rPr>
              <w:t>PICOT El</w:t>
            </w:r>
            <w:r w:rsidR="006878C1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878C1">
              <w:rPr>
                <w:rFonts w:ascii="Times New Roman" w:hAnsi="Times New Roman"/>
                <w:b/>
                <w:sz w:val="20"/>
                <w:szCs w:val="20"/>
              </w:rPr>
              <w:t>ments</w:t>
            </w:r>
          </w:p>
          <w:p w:rsidR="002824BE" w:rsidRDefault="002824BE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8C1" w:rsidRP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>each of the</w:t>
            </w:r>
            <w:r w:rsidR="007436B8">
              <w:rPr>
                <w:rFonts w:ascii="Times New Roman" w:hAnsi="Times New Roman"/>
                <w:sz w:val="20"/>
                <w:szCs w:val="20"/>
              </w:rPr>
              <w:t xml:space="preserve">      PI</w:t>
            </w:r>
            <w:r w:rsidR="004F4CA5">
              <w:rPr>
                <w:rFonts w:ascii="Times New Roman" w:hAnsi="Times New Roman"/>
                <w:sz w:val="20"/>
                <w:szCs w:val="20"/>
              </w:rPr>
              <w:t xml:space="preserve">COT 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 xml:space="preserve">elements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rom your question above.</w:t>
            </w:r>
          </w:p>
          <w:p w:rsidR="006878C1" w:rsidRDefault="006878C1" w:rsidP="00687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:rsidR="006878C1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E69">
              <w:rPr>
                <w:rFonts w:ascii="Times New Roman" w:hAnsi="Times New Roman"/>
                <w:sz w:val="20"/>
                <w:szCs w:val="20"/>
              </w:rPr>
              <w:t>(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patient population/patients of interest):</w:t>
            </w:r>
          </w:p>
          <w:p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Intervention):</w:t>
            </w:r>
          </w:p>
          <w:p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</w:t>
            </w:r>
            <w:r w:rsidR="00E62856">
              <w:rPr>
                <w:rFonts w:ascii="Times New Roman" w:hAnsi="Times New Roman"/>
                <w:sz w:val="20"/>
                <w:szCs w:val="20"/>
              </w:rPr>
              <w:t>Comparison)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>- (Measurable outcome):</w:t>
            </w:r>
          </w:p>
          <w:p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 xml:space="preserve">(Time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rame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 xml:space="preserve"> in months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7941B3" w:rsidRPr="00B73E42" w:rsidTr="00E90381">
        <w:trPr>
          <w:trHeight w:val="467"/>
        </w:trPr>
        <w:tc>
          <w:tcPr>
            <w:tcW w:w="2222" w:type="dxa"/>
          </w:tcPr>
          <w:p w:rsidR="001C49F9" w:rsidRPr="00AB0DC5" w:rsidRDefault="007C596B" w:rsidP="000F2E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Evidence </w:t>
            </w:r>
            <w:r w:rsidR="001C49F9" w:rsidRPr="00AB0DC5">
              <w:rPr>
                <w:rFonts w:ascii="Times New Roman" w:hAnsi="Times New Roman"/>
                <w:b/>
                <w:sz w:val="20"/>
                <w:szCs w:val="20"/>
              </w:rPr>
              <w:t>Retrieva</w:t>
            </w:r>
            <w:r w:rsidR="001C49F9" w:rsidRPr="00AB0DC5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546B05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Process and Summary </w:t>
            </w:r>
          </w:p>
          <w:p w:rsidR="002824BE" w:rsidRPr="00AB0DC5" w:rsidRDefault="002824BE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482" w:rsidRPr="00AB0DC5" w:rsidRDefault="00C55E66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r w:rsidR="00E16210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only 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>Cha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>m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>berlain College of Nur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>s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 xml:space="preserve">ing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library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:rsidR="00A64482" w:rsidRPr="00AB0DC5" w:rsidRDefault="00263EFB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>L</w:t>
            </w:r>
            <w:r w:rsidR="00C55E66" w:rsidRPr="00AB0DC5">
              <w:rPr>
                <w:rFonts w:ascii="Times New Roman" w:hAnsi="Times New Roman"/>
                <w:sz w:val="20"/>
                <w:szCs w:val="20"/>
              </w:rPr>
              <w:t>ocate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evidence</w:t>
            </w:r>
            <w:r w:rsidR="00626D32" w:rsidRPr="00AB0DC5">
              <w:rPr>
                <w:rFonts w:ascii="Times New Roman" w:hAnsi="Times New Roman"/>
                <w:sz w:val="20"/>
                <w:szCs w:val="20"/>
              </w:rPr>
              <w:t xml:space="preserve">that is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relevant to your chosen nursing practice pro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b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lem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A6448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Explain how you 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t xml:space="preserve">believe the evidence is 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elevant to your chosen nursing practice pro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t xml:space="preserve">lem. </w:t>
            </w:r>
          </w:p>
          <w:p w:rsidR="00FC420A" w:rsidRDefault="00231AAF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062BE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why 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 xml:space="preserve">you chose </w:t>
            </w:r>
            <w:r w:rsidR="00062BE9" w:rsidRPr="00AB0DC5">
              <w:rPr>
                <w:rFonts w:ascii="Times New Roman" w:eastAsia="Times New Roman" w:hAnsi="Times New Roman"/>
                <w:sz w:val="20"/>
                <w:szCs w:val="20"/>
              </w:rPr>
              <w:t>the evidence</w:t>
            </w:r>
          </w:p>
          <w:p w:rsidR="00A64482" w:rsidRPr="00AB0DC5" w:rsidRDefault="00FC420A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420A">
              <w:rPr>
                <w:rFonts w:ascii="Times New Roman" w:eastAsia="Times New Roman" w:hAnsi="Times New Roman"/>
                <w:b/>
                <w:sz w:val="20"/>
                <w:szCs w:val="20"/>
              </w:rPr>
              <w:t>(3)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>rovid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231AAF" w:rsidRPr="00AB0DC5">
              <w:rPr>
                <w:rFonts w:ascii="Times New Roman" w:hAnsi="Times New Roman"/>
                <w:b/>
                <w:sz w:val="20"/>
                <w:szCs w:val="20"/>
              </w:rPr>
              <w:t>complete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PA reference to the evidence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81E6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must include 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authors, year, title of the evidence, </w:t>
            </w:r>
            <w:r w:rsidR="001C76B0" w:rsidRPr="00AB0DC5">
              <w:rPr>
                <w:rFonts w:ascii="Times New Roman" w:hAnsi="Times New Roman"/>
                <w:b/>
                <w:sz w:val="20"/>
                <w:szCs w:val="20"/>
              </w:rPr>
              <w:t>title of the resource)</w:t>
            </w:r>
          </w:p>
          <w:p w:rsidR="00A64482" w:rsidRPr="00AB0DC5" w:rsidRDefault="00A64482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 Evidence must be published within the last 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10 years</w:t>
            </w:r>
          </w:p>
          <w:p w:rsidR="00E16210" w:rsidRPr="00AB0DC5" w:rsidRDefault="00231AAF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FC420A">
              <w:rPr>
                <w:rFonts w:ascii="Times New Roman" w:hAnsi="Times New Roman"/>
                <w:sz w:val="20"/>
                <w:szCs w:val="20"/>
              </w:rPr>
              <w:t>Provides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the perm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a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link </w:t>
            </w:r>
          </w:p>
        </w:tc>
        <w:tc>
          <w:tcPr>
            <w:tcW w:w="7354" w:type="dxa"/>
          </w:tcPr>
          <w:p w:rsidR="00310DD1" w:rsidRPr="00B73E42" w:rsidRDefault="00310DD1" w:rsidP="009D52D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86" w:rsidRPr="00B73E42" w:rsidTr="00886F01">
        <w:trPr>
          <w:trHeight w:val="3428"/>
        </w:trPr>
        <w:tc>
          <w:tcPr>
            <w:tcW w:w="2222" w:type="dxa"/>
          </w:tcPr>
          <w:p w:rsidR="007C596B" w:rsidRPr="00AB0DC5" w:rsidRDefault="007C596B" w:rsidP="008254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Implication</w:t>
            </w:r>
            <w:r w:rsidR="004054BA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f </w:t>
            </w:r>
            <w:r w:rsidR="00231AAF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e 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Evidence</w:t>
            </w:r>
          </w:p>
          <w:p w:rsidR="006B5A86" w:rsidRPr="00AB0DC5" w:rsidDel="004609C6" w:rsidRDefault="00231AAF" w:rsidP="0068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>Summarize what you learned from the ev</w:t>
            </w: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>dence.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ummariz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why you believe the </w:t>
            </w:r>
            <w:r w:rsidR="00C823AC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evidence-based 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committee should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focus their next research </w:t>
            </w: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oject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E77B8A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>problem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54" w:type="dxa"/>
          </w:tcPr>
          <w:p w:rsidR="000E1CDE" w:rsidRPr="00B73E42" w:rsidRDefault="000E1CDE" w:rsidP="00BD496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40E" w:rsidRPr="00B73E42" w:rsidTr="00E90381">
        <w:trPr>
          <w:trHeight w:val="467"/>
        </w:trPr>
        <w:tc>
          <w:tcPr>
            <w:tcW w:w="2222" w:type="dxa"/>
          </w:tcPr>
          <w:p w:rsidR="007C596B" w:rsidRPr="007C596B" w:rsidRDefault="00B03240" w:rsidP="00B73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earch Terms</w:t>
            </w:r>
          </w:p>
          <w:p w:rsidR="0082540E" w:rsidRDefault="00C823A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dentify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4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 xml:space="preserve">levant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searchable terms you used for </w:t>
            </w:r>
            <w:r w:rsidR="0036432F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your search for 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evidence.</w:t>
            </w:r>
          </w:p>
          <w:p w:rsidR="00C01B2C" w:rsidRPr="00B73E42" w:rsidRDefault="00C01B2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4" w:type="dxa"/>
          </w:tcPr>
          <w:p w:rsidR="00245D03" w:rsidRPr="00B73E42" w:rsidRDefault="00245D03" w:rsidP="00A644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4D" w:rsidRPr="00B73E42" w:rsidTr="00886F01">
        <w:trPr>
          <w:trHeight w:val="1835"/>
        </w:trPr>
        <w:tc>
          <w:tcPr>
            <w:tcW w:w="2222" w:type="dxa"/>
          </w:tcPr>
          <w:p w:rsidR="00C01B2C" w:rsidRDefault="00B03240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arch </w:t>
            </w:r>
          </w:p>
          <w:p w:rsidR="007C596B" w:rsidRPr="007C596B" w:rsidRDefault="007C596B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trategies</w:t>
            </w:r>
          </w:p>
          <w:p w:rsidR="00365B0C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5B0C" w:rsidRDefault="00B03240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ect 4</w:t>
            </w:r>
            <w:r w:rsidR="00E16210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rel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vant search strategi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B73E42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you used 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>to na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>row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/limit</w:t>
            </w:r>
            <w:r w:rsidR="0082540E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your search 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for </w:t>
            </w:r>
          </w:p>
          <w:p w:rsidR="0060044D" w:rsidRPr="00B73E42" w:rsidDel="00D150F7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vi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dence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54" w:type="dxa"/>
          </w:tcPr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5"/>
              <w:gridCol w:w="3420"/>
            </w:tblGrid>
            <w:tr w:rsidR="0080156F" w:rsidTr="0080156F">
              <w:trPr>
                <w:trHeight w:val="95"/>
              </w:trPr>
              <w:tc>
                <w:tcPr>
                  <w:tcW w:w="3685" w:type="dxa"/>
                </w:tcPr>
                <w:p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:rsidTr="0080156F">
              <w:tc>
                <w:tcPr>
                  <w:tcW w:w="3685" w:type="dxa"/>
                </w:tcPr>
                <w:p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>Full text</w:t>
                  </w:r>
                </w:p>
                <w:p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>____   Boolean Operators/Phrase</w:t>
                  </w:r>
                </w:p>
                <w:p w:rsidR="00C01B2C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Selected publication dates </w:t>
                  </w:r>
                </w:p>
                <w:p w:rsidR="0080156F" w:rsidRDefault="0080156F" w:rsidP="00C01B2C">
                  <w:pPr>
                    <w:pStyle w:val="ListParagraph"/>
                    <w:spacing w:beforeAutospacing="0" w:after="0" w:afterAutospacing="0" w:line="240" w:lineRule="auto"/>
                    <w:ind w:left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hinlast 10 years</w:t>
                  </w:r>
                </w:p>
                <w:p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18" w:hanging="5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ubject, title,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uthor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>search box</w:t>
                  </w:r>
                </w:p>
                <w:p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   Truncation (used an asterisk * at</w:t>
                  </w:r>
                </w:p>
                <w:p w:rsidR="00BD496F" w:rsidRPr="00BD496F" w:rsidRDefault="00090157" w:rsidP="00365B0C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the beginning or end of a word)</w:t>
                  </w:r>
                </w:p>
              </w:tc>
              <w:tc>
                <w:tcPr>
                  <w:tcW w:w="3420" w:type="dxa"/>
                </w:tcPr>
                <w:p w:rsidR="00365B0C" w:rsidRDefault="00C01B2C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Academic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scholarly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(Peer </w:t>
                  </w:r>
                </w:p>
                <w:p w:rsidR="00C01B2C" w:rsidRPr="00C01B2C" w:rsidRDefault="00BD496F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eviewed) </w:t>
                  </w:r>
                  <w:r w:rsidR="00365B0C">
                    <w:rPr>
                      <w:rFonts w:ascii="Times New Roman" w:hAnsi="Times New Roman"/>
                      <w:sz w:val="20"/>
                      <w:szCs w:val="20"/>
                    </w:rPr>
                    <w:t>j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urnals</w:t>
                  </w:r>
                </w:p>
                <w:p w:rsidR="0080156F" w:rsidRPr="00C01B2C" w:rsidRDefault="00C01B2C" w:rsidP="00090157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Quotation marks for key words</w:t>
                  </w:r>
                </w:p>
                <w:p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elected key terms from </w:t>
                  </w:r>
                </w:p>
                <w:p w:rsidR="0080156F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PICOT</w:t>
                  </w:r>
                  <w:r w:rsidR="00365B0C">
                    <w:rPr>
                      <w:rFonts w:ascii="Times New Roman" w:hAnsi="Times New Roman"/>
                      <w:sz w:val="20"/>
                      <w:szCs w:val="20"/>
                    </w:rPr>
                    <w:t xml:space="preserve"> question</w:t>
                  </w:r>
                </w:p>
                <w:p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Others: (list below) </w:t>
                  </w:r>
                </w:p>
                <w:p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:rsidTr="0080156F">
              <w:tc>
                <w:tcPr>
                  <w:tcW w:w="3685" w:type="dxa"/>
                </w:tcPr>
                <w:p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BD496F" w:rsidRDefault="00BD49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:rsidTr="0080156F">
              <w:tc>
                <w:tcPr>
                  <w:tcW w:w="3685" w:type="dxa"/>
                </w:tcPr>
                <w:p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:rsidTr="00090157">
              <w:trPr>
                <w:trHeight w:val="95"/>
              </w:trPr>
              <w:tc>
                <w:tcPr>
                  <w:tcW w:w="3685" w:type="dxa"/>
                </w:tcPr>
                <w:p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03240" w:rsidRPr="00B03240" w:rsidRDefault="00B03240" w:rsidP="0080156F">
            <w:pPr>
              <w:pStyle w:val="ListParagraph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305F" w:rsidRPr="00E64C17" w:rsidRDefault="009A305F" w:rsidP="002A17E5"/>
    <w:sectPr w:rsidR="009A305F" w:rsidRPr="00E64C17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89" w:rsidRDefault="00EC0B89" w:rsidP="008E5AC8">
      <w:pPr>
        <w:spacing w:after="0" w:line="240" w:lineRule="auto"/>
      </w:pPr>
      <w:r>
        <w:separator/>
      </w:r>
    </w:p>
  </w:endnote>
  <w:endnote w:type="continuationSeparator" w:id="1">
    <w:p w:rsidR="00EC0B89" w:rsidRDefault="00EC0B89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220B5" w:rsidRPr="00A220B5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A220B5" w:rsidRPr="00A220B5" w:rsidRDefault="00AB355F" w:rsidP="00A6448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>439 PICOT</w:t>
          </w:r>
          <w:r>
            <w:rPr>
              <w:rFonts w:ascii="Times New Roman" w:hAnsi="Times New Roman"/>
            </w:rPr>
            <w:t xml:space="preserve"> Worksheet</w:t>
          </w:r>
          <w:r w:rsidR="00A64482">
            <w:rPr>
              <w:rFonts w:ascii="Times New Roman" w:hAnsi="Times New Roman"/>
            </w:rPr>
            <w:t>5</w:t>
          </w:r>
          <w:r w:rsidR="009159B8">
            <w:rPr>
              <w:rFonts w:ascii="Times New Roman" w:hAnsi="Times New Roman"/>
            </w:rPr>
            <w:t>/</w:t>
          </w:r>
          <w:r w:rsidR="0060044D">
            <w:rPr>
              <w:rFonts w:ascii="Times New Roman" w:hAnsi="Times New Roman"/>
            </w:rPr>
            <w:t>201</w:t>
          </w:r>
          <w:r w:rsidR="00B374DC">
            <w:rPr>
              <w:rFonts w:ascii="Times New Roman" w:hAnsi="Times New Roman"/>
            </w:rPr>
            <w:t>9</w:t>
          </w:r>
          <w:r w:rsidR="00B73E42">
            <w:rPr>
              <w:rFonts w:ascii="Times New Roman" w:hAnsi="Times New Roman"/>
            </w:rPr>
            <w:t>S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A220B5" w:rsidRPr="00A220B5" w:rsidRDefault="003627ED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3627ED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3627ED">
            <w:rPr>
              <w:rFonts w:asciiTheme="minorHAnsi" w:eastAsiaTheme="minorHAnsi" w:hAnsiTheme="minorHAnsi" w:cstheme="minorBidi"/>
            </w:rPr>
            <w:fldChar w:fldCharType="separate"/>
          </w:r>
          <w:r w:rsidR="00A06686" w:rsidRPr="00A06686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CB7458" w:rsidRPr="00A220B5" w:rsidRDefault="00CB745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89" w:rsidRDefault="00EC0B89" w:rsidP="008E5AC8">
      <w:pPr>
        <w:spacing w:after="0" w:line="240" w:lineRule="auto"/>
      </w:pPr>
      <w:r>
        <w:separator/>
      </w:r>
    </w:p>
  </w:footnote>
  <w:footnote w:type="continuationSeparator" w:id="1">
    <w:p w:rsidR="00EC0B89" w:rsidRDefault="00EC0B89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58" w:rsidRPr="00F62279" w:rsidRDefault="003627ED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 w:rsidRPr="003627ED">
      <w:rPr>
        <w:smallCaps w:val="0"/>
        <w:noProof/>
        <w:color w:val="00205C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.25pt;margin-top:21pt;width:476.2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</w:pic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F62279">
      <w:rPr>
        <w:smallCaps w:val="0"/>
        <w:color w:val="00205C"/>
        <w:sz w:val="28"/>
        <w:szCs w:val="28"/>
      </w:rPr>
      <w:tab/>
    </w:r>
    <w:r w:rsidR="00CB7458" w:rsidRPr="00F62279">
      <w:rPr>
        <w:smallCaps w:val="0"/>
        <w:color w:val="00205C"/>
        <w:sz w:val="24"/>
        <w:szCs w:val="24"/>
      </w:rPr>
      <w:t>NR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r w:rsidR="0060044D">
      <w:rPr>
        <w:smallCaps w:val="0"/>
        <w:color w:val="00205C"/>
        <w:sz w:val="24"/>
        <w:szCs w:val="24"/>
      </w:rPr>
      <w:t>PP</w:t>
    </w:r>
    <w:r w:rsidR="009D52D2">
      <w:rPr>
        <w:smallCaps w:val="0"/>
        <w:color w:val="00205C"/>
        <w:sz w:val="24"/>
        <w:szCs w:val="24"/>
      </w:rPr>
      <w:t>E</w:t>
    </w:r>
    <w:r w:rsidR="00A64819" w:rsidRPr="00F62279">
      <w:rPr>
        <w:smallCaps w:val="0"/>
        <w:color w:val="00205C"/>
        <w:sz w:val="24"/>
        <w:szCs w:val="24"/>
      </w:rPr>
      <w:t>Work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3FC6"/>
    <w:multiLevelType w:val="hybridMultilevel"/>
    <w:tmpl w:val="0944BAB8"/>
    <w:lvl w:ilvl="0" w:tplc="06C62E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A5791"/>
    <w:multiLevelType w:val="hybridMultilevel"/>
    <w:tmpl w:val="174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B6D1E"/>
    <w:multiLevelType w:val="hybridMultilevel"/>
    <w:tmpl w:val="F578BD6E"/>
    <w:lvl w:ilvl="0" w:tplc="B3D2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7"/>
  </w:num>
  <w:num w:numId="5">
    <w:abstractNumId w:val="17"/>
  </w:num>
  <w:num w:numId="6">
    <w:abstractNumId w:val="32"/>
  </w:num>
  <w:num w:numId="7">
    <w:abstractNumId w:val="13"/>
  </w:num>
  <w:num w:numId="8">
    <w:abstractNumId w:val="8"/>
  </w:num>
  <w:num w:numId="9">
    <w:abstractNumId w:val="16"/>
  </w:num>
  <w:num w:numId="10">
    <w:abstractNumId w:val="35"/>
  </w:num>
  <w:num w:numId="11">
    <w:abstractNumId w:val="2"/>
  </w:num>
  <w:num w:numId="12">
    <w:abstractNumId w:val="12"/>
  </w:num>
  <w:num w:numId="13">
    <w:abstractNumId w:val="15"/>
  </w:num>
  <w:num w:numId="14">
    <w:abstractNumId w:val="34"/>
  </w:num>
  <w:num w:numId="15">
    <w:abstractNumId w:val="18"/>
  </w:num>
  <w:num w:numId="16">
    <w:abstractNumId w:val="22"/>
  </w:num>
  <w:num w:numId="17">
    <w:abstractNumId w:val="4"/>
  </w:num>
  <w:num w:numId="18">
    <w:abstractNumId w:val="36"/>
  </w:num>
  <w:num w:numId="19">
    <w:abstractNumId w:val="20"/>
  </w:num>
  <w:num w:numId="20">
    <w:abstractNumId w:val="0"/>
  </w:num>
  <w:num w:numId="21">
    <w:abstractNumId w:val="30"/>
  </w:num>
  <w:num w:numId="22">
    <w:abstractNumId w:val="26"/>
  </w:num>
  <w:num w:numId="23">
    <w:abstractNumId w:val="28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6"/>
  </w:num>
  <w:num w:numId="29">
    <w:abstractNumId w:val="10"/>
  </w:num>
  <w:num w:numId="30">
    <w:abstractNumId w:val="37"/>
  </w:num>
  <w:num w:numId="31">
    <w:abstractNumId w:val="7"/>
  </w:num>
  <w:num w:numId="32">
    <w:abstractNumId w:val="9"/>
  </w:num>
  <w:num w:numId="33">
    <w:abstractNumId w:val="21"/>
  </w:num>
  <w:num w:numId="34">
    <w:abstractNumId w:val="29"/>
  </w:num>
  <w:num w:numId="35">
    <w:abstractNumId w:val="3"/>
  </w:num>
  <w:num w:numId="36">
    <w:abstractNumId w:val="31"/>
  </w:num>
  <w:num w:numId="37">
    <w:abstractNumId w:val="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oNotTrackFormatting/>
  <w:defaultTabStop w:val="720"/>
  <w:autoHyphenation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7DF9"/>
    <w:rsid w:val="00043816"/>
    <w:rsid w:val="00043A9D"/>
    <w:rsid w:val="0005252F"/>
    <w:rsid w:val="000559D3"/>
    <w:rsid w:val="00061115"/>
    <w:rsid w:val="00062BE9"/>
    <w:rsid w:val="00063F9C"/>
    <w:rsid w:val="000659CE"/>
    <w:rsid w:val="000670BC"/>
    <w:rsid w:val="000700D9"/>
    <w:rsid w:val="00072F54"/>
    <w:rsid w:val="00073539"/>
    <w:rsid w:val="00074A55"/>
    <w:rsid w:val="000761B1"/>
    <w:rsid w:val="00090157"/>
    <w:rsid w:val="000934B9"/>
    <w:rsid w:val="000B0DCE"/>
    <w:rsid w:val="000B63AA"/>
    <w:rsid w:val="000B6AFF"/>
    <w:rsid w:val="000C0B40"/>
    <w:rsid w:val="000C0BB5"/>
    <w:rsid w:val="000C2045"/>
    <w:rsid w:val="000C2B43"/>
    <w:rsid w:val="000C43E4"/>
    <w:rsid w:val="000C6554"/>
    <w:rsid w:val="000D0073"/>
    <w:rsid w:val="000D0ADD"/>
    <w:rsid w:val="000D0FC3"/>
    <w:rsid w:val="000D166A"/>
    <w:rsid w:val="000D2281"/>
    <w:rsid w:val="000D29BE"/>
    <w:rsid w:val="000D784C"/>
    <w:rsid w:val="000E1CDE"/>
    <w:rsid w:val="000E2FE3"/>
    <w:rsid w:val="000E7DFD"/>
    <w:rsid w:val="000F2EA5"/>
    <w:rsid w:val="000F5612"/>
    <w:rsid w:val="001026DC"/>
    <w:rsid w:val="001136A3"/>
    <w:rsid w:val="0011690F"/>
    <w:rsid w:val="001250B8"/>
    <w:rsid w:val="0015092D"/>
    <w:rsid w:val="0015469D"/>
    <w:rsid w:val="00157629"/>
    <w:rsid w:val="0016775C"/>
    <w:rsid w:val="001712DB"/>
    <w:rsid w:val="0017229B"/>
    <w:rsid w:val="00174CE3"/>
    <w:rsid w:val="0017787A"/>
    <w:rsid w:val="00184F0A"/>
    <w:rsid w:val="00192929"/>
    <w:rsid w:val="00192DAD"/>
    <w:rsid w:val="001A4C23"/>
    <w:rsid w:val="001B5FBC"/>
    <w:rsid w:val="001B6B77"/>
    <w:rsid w:val="001C49F9"/>
    <w:rsid w:val="001C76B0"/>
    <w:rsid w:val="001D4763"/>
    <w:rsid w:val="001D546B"/>
    <w:rsid w:val="001D5915"/>
    <w:rsid w:val="001D61E7"/>
    <w:rsid w:val="001D63BE"/>
    <w:rsid w:val="001E33D0"/>
    <w:rsid w:val="001E3842"/>
    <w:rsid w:val="001E715B"/>
    <w:rsid w:val="001F2DBA"/>
    <w:rsid w:val="001F3D5C"/>
    <w:rsid w:val="001F727E"/>
    <w:rsid w:val="00207368"/>
    <w:rsid w:val="00211040"/>
    <w:rsid w:val="002130C3"/>
    <w:rsid w:val="002154C5"/>
    <w:rsid w:val="00231AAF"/>
    <w:rsid w:val="00242685"/>
    <w:rsid w:val="00245D03"/>
    <w:rsid w:val="00252F9B"/>
    <w:rsid w:val="00261C1D"/>
    <w:rsid w:val="00263EFB"/>
    <w:rsid w:val="0026461B"/>
    <w:rsid w:val="00270C1C"/>
    <w:rsid w:val="00270F1E"/>
    <w:rsid w:val="002824BE"/>
    <w:rsid w:val="00282844"/>
    <w:rsid w:val="00283FF1"/>
    <w:rsid w:val="002858AC"/>
    <w:rsid w:val="00286121"/>
    <w:rsid w:val="002931C7"/>
    <w:rsid w:val="002A17E5"/>
    <w:rsid w:val="002A1999"/>
    <w:rsid w:val="002A2899"/>
    <w:rsid w:val="002A4203"/>
    <w:rsid w:val="002A5D1E"/>
    <w:rsid w:val="002B205B"/>
    <w:rsid w:val="002C504D"/>
    <w:rsid w:val="002C628A"/>
    <w:rsid w:val="002D3F5E"/>
    <w:rsid w:val="002D5063"/>
    <w:rsid w:val="002D5B1A"/>
    <w:rsid w:val="002E0F79"/>
    <w:rsid w:val="002E688E"/>
    <w:rsid w:val="002F0690"/>
    <w:rsid w:val="002F2591"/>
    <w:rsid w:val="00303993"/>
    <w:rsid w:val="003043AF"/>
    <w:rsid w:val="003058BC"/>
    <w:rsid w:val="00310DD1"/>
    <w:rsid w:val="0031155F"/>
    <w:rsid w:val="0031172D"/>
    <w:rsid w:val="00324328"/>
    <w:rsid w:val="00330136"/>
    <w:rsid w:val="0033479F"/>
    <w:rsid w:val="003351C1"/>
    <w:rsid w:val="00335EA5"/>
    <w:rsid w:val="0034766B"/>
    <w:rsid w:val="003519BF"/>
    <w:rsid w:val="00356B09"/>
    <w:rsid w:val="003627ED"/>
    <w:rsid w:val="0036432F"/>
    <w:rsid w:val="003646C4"/>
    <w:rsid w:val="00365B0C"/>
    <w:rsid w:val="00377953"/>
    <w:rsid w:val="003803AF"/>
    <w:rsid w:val="00386957"/>
    <w:rsid w:val="00393DAF"/>
    <w:rsid w:val="00395ECA"/>
    <w:rsid w:val="003A05AE"/>
    <w:rsid w:val="003A225A"/>
    <w:rsid w:val="003A4483"/>
    <w:rsid w:val="003B1FF1"/>
    <w:rsid w:val="003B2878"/>
    <w:rsid w:val="003C6DB9"/>
    <w:rsid w:val="003D5F9C"/>
    <w:rsid w:val="003E1DD3"/>
    <w:rsid w:val="003F169E"/>
    <w:rsid w:val="003F2804"/>
    <w:rsid w:val="003F58C7"/>
    <w:rsid w:val="003F710B"/>
    <w:rsid w:val="00400A36"/>
    <w:rsid w:val="00401A2D"/>
    <w:rsid w:val="004041A9"/>
    <w:rsid w:val="004046EE"/>
    <w:rsid w:val="004054BA"/>
    <w:rsid w:val="004228A8"/>
    <w:rsid w:val="00422E47"/>
    <w:rsid w:val="00423A19"/>
    <w:rsid w:val="00424F73"/>
    <w:rsid w:val="00425E0F"/>
    <w:rsid w:val="00431636"/>
    <w:rsid w:val="004337CC"/>
    <w:rsid w:val="00444B84"/>
    <w:rsid w:val="0044546A"/>
    <w:rsid w:val="004512DE"/>
    <w:rsid w:val="00455EEF"/>
    <w:rsid w:val="004609C6"/>
    <w:rsid w:val="004814A3"/>
    <w:rsid w:val="004901E5"/>
    <w:rsid w:val="00491928"/>
    <w:rsid w:val="00491A44"/>
    <w:rsid w:val="0049592F"/>
    <w:rsid w:val="004A0F3C"/>
    <w:rsid w:val="004A53FF"/>
    <w:rsid w:val="004D50AC"/>
    <w:rsid w:val="004E0907"/>
    <w:rsid w:val="004E2011"/>
    <w:rsid w:val="004E42AF"/>
    <w:rsid w:val="004E4FED"/>
    <w:rsid w:val="004F1E5D"/>
    <w:rsid w:val="004F416B"/>
    <w:rsid w:val="004F4CA5"/>
    <w:rsid w:val="004F72A7"/>
    <w:rsid w:val="004F77DF"/>
    <w:rsid w:val="004F7FB1"/>
    <w:rsid w:val="0050233B"/>
    <w:rsid w:val="00507EA0"/>
    <w:rsid w:val="00520300"/>
    <w:rsid w:val="00525D14"/>
    <w:rsid w:val="00525E6A"/>
    <w:rsid w:val="00527D24"/>
    <w:rsid w:val="00534247"/>
    <w:rsid w:val="00546B05"/>
    <w:rsid w:val="0055432E"/>
    <w:rsid w:val="0055475D"/>
    <w:rsid w:val="00560945"/>
    <w:rsid w:val="00561CD6"/>
    <w:rsid w:val="00564C26"/>
    <w:rsid w:val="0056770F"/>
    <w:rsid w:val="0057124F"/>
    <w:rsid w:val="005726BF"/>
    <w:rsid w:val="005778F8"/>
    <w:rsid w:val="0058161A"/>
    <w:rsid w:val="00581E69"/>
    <w:rsid w:val="00581E7D"/>
    <w:rsid w:val="005849C4"/>
    <w:rsid w:val="00584FEC"/>
    <w:rsid w:val="00585B65"/>
    <w:rsid w:val="00594373"/>
    <w:rsid w:val="005958AA"/>
    <w:rsid w:val="00597C5A"/>
    <w:rsid w:val="005A30DF"/>
    <w:rsid w:val="005A41B6"/>
    <w:rsid w:val="005A45CF"/>
    <w:rsid w:val="005A4FC3"/>
    <w:rsid w:val="005A5988"/>
    <w:rsid w:val="005A7C31"/>
    <w:rsid w:val="005B0130"/>
    <w:rsid w:val="005B36AF"/>
    <w:rsid w:val="005B708D"/>
    <w:rsid w:val="005C1E5E"/>
    <w:rsid w:val="005C4D76"/>
    <w:rsid w:val="005C55FD"/>
    <w:rsid w:val="005D1A26"/>
    <w:rsid w:val="005D274E"/>
    <w:rsid w:val="005D637B"/>
    <w:rsid w:val="005E4953"/>
    <w:rsid w:val="005E4D1E"/>
    <w:rsid w:val="005E7554"/>
    <w:rsid w:val="005F51C9"/>
    <w:rsid w:val="0060044D"/>
    <w:rsid w:val="00601CD5"/>
    <w:rsid w:val="006026FE"/>
    <w:rsid w:val="00603697"/>
    <w:rsid w:val="00603EB0"/>
    <w:rsid w:val="006043FE"/>
    <w:rsid w:val="00606A4D"/>
    <w:rsid w:val="00606CEF"/>
    <w:rsid w:val="0061128B"/>
    <w:rsid w:val="0061274A"/>
    <w:rsid w:val="0061283C"/>
    <w:rsid w:val="0061305F"/>
    <w:rsid w:val="006167D7"/>
    <w:rsid w:val="006209A1"/>
    <w:rsid w:val="0062684A"/>
    <w:rsid w:val="00626D32"/>
    <w:rsid w:val="0062737F"/>
    <w:rsid w:val="00632147"/>
    <w:rsid w:val="00642955"/>
    <w:rsid w:val="00645011"/>
    <w:rsid w:val="00645D29"/>
    <w:rsid w:val="00651634"/>
    <w:rsid w:val="006629B0"/>
    <w:rsid w:val="00664E9D"/>
    <w:rsid w:val="006653BB"/>
    <w:rsid w:val="00683F23"/>
    <w:rsid w:val="006878C1"/>
    <w:rsid w:val="006952B9"/>
    <w:rsid w:val="00696F23"/>
    <w:rsid w:val="006A6768"/>
    <w:rsid w:val="006B4F87"/>
    <w:rsid w:val="006B5A86"/>
    <w:rsid w:val="006B7CB7"/>
    <w:rsid w:val="006C7025"/>
    <w:rsid w:val="006D1456"/>
    <w:rsid w:val="006D35B4"/>
    <w:rsid w:val="006E0198"/>
    <w:rsid w:val="006E10AC"/>
    <w:rsid w:val="006E488C"/>
    <w:rsid w:val="006E7102"/>
    <w:rsid w:val="006F5180"/>
    <w:rsid w:val="006F6CF3"/>
    <w:rsid w:val="00700768"/>
    <w:rsid w:val="0070484C"/>
    <w:rsid w:val="00705522"/>
    <w:rsid w:val="007057C2"/>
    <w:rsid w:val="0071083A"/>
    <w:rsid w:val="00710AD9"/>
    <w:rsid w:val="0071254C"/>
    <w:rsid w:val="00722131"/>
    <w:rsid w:val="00725818"/>
    <w:rsid w:val="0072737E"/>
    <w:rsid w:val="0073097A"/>
    <w:rsid w:val="00734FEF"/>
    <w:rsid w:val="007436B8"/>
    <w:rsid w:val="00753AF7"/>
    <w:rsid w:val="00753E5B"/>
    <w:rsid w:val="00754A51"/>
    <w:rsid w:val="007564B7"/>
    <w:rsid w:val="00767E60"/>
    <w:rsid w:val="007779C1"/>
    <w:rsid w:val="00784A17"/>
    <w:rsid w:val="00791511"/>
    <w:rsid w:val="007924B8"/>
    <w:rsid w:val="007941B3"/>
    <w:rsid w:val="00795BD0"/>
    <w:rsid w:val="00796076"/>
    <w:rsid w:val="007A27E5"/>
    <w:rsid w:val="007A7120"/>
    <w:rsid w:val="007B0036"/>
    <w:rsid w:val="007B0F5E"/>
    <w:rsid w:val="007B5A42"/>
    <w:rsid w:val="007C37F7"/>
    <w:rsid w:val="007C3CE4"/>
    <w:rsid w:val="007C5035"/>
    <w:rsid w:val="007C596B"/>
    <w:rsid w:val="007C67BB"/>
    <w:rsid w:val="007D7A7E"/>
    <w:rsid w:val="007D7B65"/>
    <w:rsid w:val="007E29F1"/>
    <w:rsid w:val="007E46FA"/>
    <w:rsid w:val="007E7A23"/>
    <w:rsid w:val="007F1A33"/>
    <w:rsid w:val="007F1F94"/>
    <w:rsid w:val="007F2895"/>
    <w:rsid w:val="007F41A8"/>
    <w:rsid w:val="00800496"/>
    <w:rsid w:val="0080156F"/>
    <w:rsid w:val="0080275A"/>
    <w:rsid w:val="00803076"/>
    <w:rsid w:val="0081113E"/>
    <w:rsid w:val="00811151"/>
    <w:rsid w:val="008117F9"/>
    <w:rsid w:val="00812D14"/>
    <w:rsid w:val="008169BB"/>
    <w:rsid w:val="0082540E"/>
    <w:rsid w:val="00831340"/>
    <w:rsid w:val="00831386"/>
    <w:rsid w:val="008343ED"/>
    <w:rsid w:val="00834FC1"/>
    <w:rsid w:val="008406AE"/>
    <w:rsid w:val="00840DCC"/>
    <w:rsid w:val="00841A20"/>
    <w:rsid w:val="00844F7C"/>
    <w:rsid w:val="008453D2"/>
    <w:rsid w:val="00845B09"/>
    <w:rsid w:val="00846C59"/>
    <w:rsid w:val="00847C68"/>
    <w:rsid w:val="00854167"/>
    <w:rsid w:val="00855E41"/>
    <w:rsid w:val="00863D21"/>
    <w:rsid w:val="008664DE"/>
    <w:rsid w:val="00872518"/>
    <w:rsid w:val="00872ADD"/>
    <w:rsid w:val="00873F93"/>
    <w:rsid w:val="00882398"/>
    <w:rsid w:val="00882973"/>
    <w:rsid w:val="00883999"/>
    <w:rsid w:val="008844EF"/>
    <w:rsid w:val="00886F01"/>
    <w:rsid w:val="008949FD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929"/>
    <w:rsid w:val="008E5AC8"/>
    <w:rsid w:val="008E6BAF"/>
    <w:rsid w:val="00907B4C"/>
    <w:rsid w:val="00907EED"/>
    <w:rsid w:val="0091087E"/>
    <w:rsid w:val="0091543E"/>
    <w:rsid w:val="009159B8"/>
    <w:rsid w:val="009165F9"/>
    <w:rsid w:val="00924B3C"/>
    <w:rsid w:val="00931C2B"/>
    <w:rsid w:val="00950F6E"/>
    <w:rsid w:val="00951C86"/>
    <w:rsid w:val="00952FAC"/>
    <w:rsid w:val="00955F40"/>
    <w:rsid w:val="00961545"/>
    <w:rsid w:val="0096330F"/>
    <w:rsid w:val="00963B1F"/>
    <w:rsid w:val="009646E3"/>
    <w:rsid w:val="009649A8"/>
    <w:rsid w:val="009669E9"/>
    <w:rsid w:val="00972483"/>
    <w:rsid w:val="00985811"/>
    <w:rsid w:val="00986747"/>
    <w:rsid w:val="00990534"/>
    <w:rsid w:val="0099127C"/>
    <w:rsid w:val="009A305F"/>
    <w:rsid w:val="009A56F9"/>
    <w:rsid w:val="009A7016"/>
    <w:rsid w:val="009B03F6"/>
    <w:rsid w:val="009B7720"/>
    <w:rsid w:val="009C7493"/>
    <w:rsid w:val="009D1942"/>
    <w:rsid w:val="009D2A38"/>
    <w:rsid w:val="009D52D2"/>
    <w:rsid w:val="009D7991"/>
    <w:rsid w:val="009E6939"/>
    <w:rsid w:val="009F0173"/>
    <w:rsid w:val="009F4087"/>
    <w:rsid w:val="009F618B"/>
    <w:rsid w:val="009F64A6"/>
    <w:rsid w:val="009F64D8"/>
    <w:rsid w:val="009F7560"/>
    <w:rsid w:val="00A03503"/>
    <w:rsid w:val="00A04E28"/>
    <w:rsid w:val="00A06686"/>
    <w:rsid w:val="00A1063D"/>
    <w:rsid w:val="00A171E8"/>
    <w:rsid w:val="00A220B5"/>
    <w:rsid w:val="00A23DCF"/>
    <w:rsid w:val="00A2491F"/>
    <w:rsid w:val="00A25A1E"/>
    <w:rsid w:val="00A406B9"/>
    <w:rsid w:val="00A45CB7"/>
    <w:rsid w:val="00A558CC"/>
    <w:rsid w:val="00A57655"/>
    <w:rsid w:val="00A6134B"/>
    <w:rsid w:val="00A61A4B"/>
    <w:rsid w:val="00A61D10"/>
    <w:rsid w:val="00A6271F"/>
    <w:rsid w:val="00A62E46"/>
    <w:rsid w:val="00A64482"/>
    <w:rsid w:val="00A64819"/>
    <w:rsid w:val="00A73E81"/>
    <w:rsid w:val="00A77C6F"/>
    <w:rsid w:val="00A859FA"/>
    <w:rsid w:val="00A87DE5"/>
    <w:rsid w:val="00A87E25"/>
    <w:rsid w:val="00A91E51"/>
    <w:rsid w:val="00A92555"/>
    <w:rsid w:val="00AA2EA4"/>
    <w:rsid w:val="00AA381E"/>
    <w:rsid w:val="00AB04E9"/>
    <w:rsid w:val="00AB08DF"/>
    <w:rsid w:val="00AB0DC5"/>
    <w:rsid w:val="00AB0EF9"/>
    <w:rsid w:val="00AB1429"/>
    <w:rsid w:val="00AB355F"/>
    <w:rsid w:val="00AB5BB4"/>
    <w:rsid w:val="00AB7E82"/>
    <w:rsid w:val="00AC08E2"/>
    <w:rsid w:val="00AD156A"/>
    <w:rsid w:val="00AD28E1"/>
    <w:rsid w:val="00AD3BE5"/>
    <w:rsid w:val="00AD6293"/>
    <w:rsid w:val="00AD67B1"/>
    <w:rsid w:val="00AD68BA"/>
    <w:rsid w:val="00AD75C4"/>
    <w:rsid w:val="00AE5A59"/>
    <w:rsid w:val="00AF16B7"/>
    <w:rsid w:val="00AF2224"/>
    <w:rsid w:val="00AF45F7"/>
    <w:rsid w:val="00AF6AA3"/>
    <w:rsid w:val="00AF7021"/>
    <w:rsid w:val="00AF7D4A"/>
    <w:rsid w:val="00B03240"/>
    <w:rsid w:val="00B07FB2"/>
    <w:rsid w:val="00B12945"/>
    <w:rsid w:val="00B309CF"/>
    <w:rsid w:val="00B32B9F"/>
    <w:rsid w:val="00B374DC"/>
    <w:rsid w:val="00B4486F"/>
    <w:rsid w:val="00B4754D"/>
    <w:rsid w:val="00B60016"/>
    <w:rsid w:val="00B60327"/>
    <w:rsid w:val="00B63667"/>
    <w:rsid w:val="00B73E42"/>
    <w:rsid w:val="00B85ADD"/>
    <w:rsid w:val="00B87217"/>
    <w:rsid w:val="00B94616"/>
    <w:rsid w:val="00B9732E"/>
    <w:rsid w:val="00BA12A9"/>
    <w:rsid w:val="00BA14F4"/>
    <w:rsid w:val="00BA5046"/>
    <w:rsid w:val="00BA5427"/>
    <w:rsid w:val="00BA57DA"/>
    <w:rsid w:val="00BB1ECE"/>
    <w:rsid w:val="00BC47A1"/>
    <w:rsid w:val="00BC64D7"/>
    <w:rsid w:val="00BD085E"/>
    <w:rsid w:val="00BD39D6"/>
    <w:rsid w:val="00BD496F"/>
    <w:rsid w:val="00BD56F5"/>
    <w:rsid w:val="00BD5F90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01B2C"/>
    <w:rsid w:val="00C24157"/>
    <w:rsid w:val="00C2424C"/>
    <w:rsid w:val="00C258A3"/>
    <w:rsid w:val="00C25C95"/>
    <w:rsid w:val="00C316AA"/>
    <w:rsid w:val="00C35E56"/>
    <w:rsid w:val="00C36168"/>
    <w:rsid w:val="00C45F06"/>
    <w:rsid w:val="00C50CAC"/>
    <w:rsid w:val="00C55E66"/>
    <w:rsid w:val="00C56569"/>
    <w:rsid w:val="00C62AD8"/>
    <w:rsid w:val="00C75F87"/>
    <w:rsid w:val="00C80748"/>
    <w:rsid w:val="00C814FE"/>
    <w:rsid w:val="00C815C9"/>
    <w:rsid w:val="00C823AC"/>
    <w:rsid w:val="00C828B2"/>
    <w:rsid w:val="00C85E90"/>
    <w:rsid w:val="00C86846"/>
    <w:rsid w:val="00C87A60"/>
    <w:rsid w:val="00C93759"/>
    <w:rsid w:val="00C94784"/>
    <w:rsid w:val="00C97008"/>
    <w:rsid w:val="00C9744E"/>
    <w:rsid w:val="00CA209E"/>
    <w:rsid w:val="00CA5F81"/>
    <w:rsid w:val="00CA6A9D"/>
    <w:rsid w:val="00CB0348"/>
    <w:rsid w:val="00CB2B54"/>
    <w:rsid w:val="00CB6786"/>
    <w:rsid w:val="00CB7458"/>
    <w:rsid w:val="00CB7605"/>
    <w:rsid w:val="00CC43E9"/>
    <w:rsid w:val="00CD0D44"/>
    <w:rsid w:val="00CD1873"/>
    <w:rsid w:val="00CD2A5D"/>
    <w:rsid w:val="00CD5A9B"/>
    <w:rsid w:val="00CE2128"/>
    <w:rsid w:val="00CF214F"/>
    <w:rsid w:val="00D048CC"/>
    <w:rsid w:val="00D05ED6"/>
    <w:rsid w:val="00D06DDA"/>
    <w:rsid w:val="00D150F7"/>
    <w:rsid w:val="00D20D1A"/>
    <w:rsid w:val="00D23E86"/>
    <w:rsid w:val="00D25C6B"/>
    <w:rsid w:val="00D2693D"/>
    <w:rsid w:val="00D327B1"/>
    <w:rsid w:val="00D34124"/>
    <w:rsid w:val="00D42189"/>
    <w:rsid w:val="00D43FCD"/>
    <w:rsid w:val="00D57785"/>
    <w:rsid w:val="00D57E4E"/>
    <w:rsid w:val="00D652E5"/>
    <w:rsid w:val="00D6691C"/>
    <w:rsid w:val="00D75B07"/>
    <w:rsid w:val="00D77EC5"/>
    <w:rsid w:val="00D92524"/>
    <w:rsid w:val="00D94D51"/>
    <w:rsid w:val="00DA7D2C"/>
    <w:rsid w:val="00DB4A27"/>
    <w:rsid w:val="00DC057D"/>
    <w:rsid w:val="00DC213B"/>
    <w:rsid w:val="00DC4EAF"/>
    <w:rsid w:val="00DD0FF8"/>
    <w:rsid w:val="00DD431B"/>
    <w:rsid w:val="00DE03B7"/>
    <w:rsid w:val="00DE17C8"/>
    <w:rsid w:val="00DE4109"/>
    <w:rsid w:val="00DE7B23"/>
    <w:rsid w:val="00DF3E40"/>
    <w:rsid w:val="00DF4310"/>
    <w:rsid w:val="00DF4703"/>
    <w:rsid w:val="00DF6789"/>
    <w:rsid w:val="00E0014F"/>
    <w:rsid w:val="00E01306"/>
    <w:rsid w:val="00E052B7"/>
    <w:rsid w:val="00E06588"/>
    <w:rsid w:val="00E11044"/>
    <w:rsid w:val="00E11E65"/>
    <w:rsid w:val="00E13E1D"/>
    <w:rsid w:val="00E16210"/>
    <w:rsid w:val="00E21885"/>
    <w:rsid w:val="00E23802"/>
    <w:rsid w:val="00E3024D"/>
    <w:rsid w:val="00E30FF5"/>
    <w:rsid w:val="00E36C75"/>
    <w:rsid w:val="00E37AF3"/>
    <w:rsid w:val="00E435B2"/>
    <w:rsid w:val="00E43E69"/>
    <w:rsid w:val="00E440A5"/>
    <w:rsid w:val="00E46CA5"/>
    <w:rsid w:val="00E506BB"/>
    <w:rsid w:val="00E62856"/>
    <w:rsid w:val="00E64C17"/>
    <w:rsid w:val="00E77B8A"/>
    <w:rsid w:val="00E832CA"/>
    <w:rsid w:val="00E87257"/>
    <w:rsid w:val="00E90381"/>
    <w:rsid w:val="00E92B12"/>
    <w:rsid w:val="00E9670E"/>
    <w:rsid w:val="00E97C74"/>
    <w:rsid w:val="00E97CAB"/>
    <w:rsid w:val="00EA07AB"/>
    <w:rsid w:val="00EA5367"/>
    <w:rsid w:val="00EB41EA"/>
    <w:rsid w:val="00EB71AF"/>
    <w:rsid w:val="00EB7D4E"/>
    <w:rsid w:val="00EC0B89"/>
    <w:rsid w:val="00EC1DF5"/>
    <w:rsid w:val="00EC51BF"/>
    <w:rsid w:val="00EC5B6F"/>
    <w:rsid w:val="00ED0C67"/>
    <w:rsid w:val="00ED23E6"/>
    <w:rsid w:val="00ED2450"/>
    <w:rsid w:val="00ED40C0"/>
    <w:rsid w:val="00ED5A61"/>
    <w:rsid w:val="00EE3874"/>
    <w:rsid w:val="00EE4D2D"/>
    <w:rsid w:val="00EE73FD"/>
    <w:rsid w:val="00EF0A3A"/>
    <w:rsid w:val="00EF226A"/>
    <w:rsid w:val="00EF383E"/>
    <w:rsid w:val="00F010A2"/>
    <w:rsid w:val="00F023B3"/>
    <w:rsid w:val="00F02704"/>
    <w:rsid w:val="00F034A3"/>
    <w:rsid w:val="00F071B2"/>
    <w:rsid w:val="00F101EC"/>
    <w:rsid w:val="00F17847"/>
    <w:rsid w:val="00F21125"/>
    <w:rsid w:val="00F21EBE"/>
    <w:rsid w:val="00F2336B"/>
    <w:rsid w:val="00F2492E"/>
    <w:rsid w:val="00F33623"/>
    <w:rsid w:val="00F342C8"/>
    <w:rsid w:val="00F35834"/>
    <w:rsid w:val="00F35CA2"/>
    <w:rsid w:val="00F3643B"/>
    <w:rsid w:val="00F43302"/>
    <w:rsid w:val="00F43F15"/>
    <w:rsid w:val="00F47927"/>
    <w:rsid w:val="00F50C64"/>
    <w:rsid w:val="00F558ED"/>
    <w:rsid w:val="00F61470"/>
    <w:rsid w:val="00F61F62"/>
    <w:rsid w:val="00F62279"/>
    <w:rsid w:val="00F67608"/>
    <w:rsid w:val="00F71398"/>
    <w:rsid w:val="00F8302F"/>
    <w:rsid w:val="00F85570"/>
    <w:rsid w:val="00F9049E"/>
    <w:rsid w:val="00F91E2E"/>
    <w:rsid w:val="00F928C1"/>
    <w:rsid w:val="00FA5844"/>
    <w:rsid w:val="00FA65FF"/>
    <w:rsid w:val="00FB101F"/>
    <w:rsid w:val="00FB13E2"/>
    <w:rsid w:val="00FB2436"/>
    <w:rsid w:val="00FB2FAF"/>
    <w:rsid w:val="00FB794A"/>
    <w:rsid w:val="00FB7964"/>
    <w:rsid w:val="00FC03F3"/>
    <w:rsid w:val="00FC141F"/>
    <w:rsid w:val="00FC3899"/>
    <w:rsid w:val="00FC420A"/>
    <w:rsid w:val="00FD2F9E"/>
    <w:rsid w:val="00FD4A66"/>
    <w:rsid w:val="00FD5062"/>
    <w:rsid w:val="00FE2FE7"/>
    <w:rsid w:val="00FE5039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20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8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9B38-AF3A-4156-9C63-98EE2A6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Hellen</cp:lastModifiedBy>
  <cp:revision>2</cp:revision>
  <cp:lastPrinted>2019-03-29T20:41:00Z</cp:lastPrinted>
  <dcterms:created xsi:type="dcterms:W3CDTF">2020-05-23T07:35:00Z</dcterms:created>
  <dcterms:modified xsi:type="dcterms:W3CDTF">2020-05-23T07:35:00Z</dcterms:modified>
</cp:coreProperties>
</file>